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532FCD" w:rsidRPr="00176742" w:rsidTr="00EE350D">
        <w:trPr>
          <w:trHeight w:val="712"/>
        </w:trPr>
        <w:tc>
          <w:tcPr>
            <w:tcW w:w="998" w:type="pct"/>
            <w:vAlign w:val="center"/>
          </w:tcPr>
          <w:p w:rsidR="00532FCD" w:rsidRPr="00231959" w:rsidRDefault="00881D28" w:rsidP="004D1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</w:t>
            </w:r>
            <w:r w:rsidR="00BC5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9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532FCD" w:rsidRPr="00231959" w:rsidRDefault="00881D28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11517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="00411517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532FCD" w:rsidRPr="00231959" w:rsidRDefault="001723CE" w:rsidP="00F2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="00881D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5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1D28">
              <w:rPr>
                <w:rFonts w:ascii="Times New Roman" w:hAnsi="Times New Roman" w:cs="Times New Roman"/>
                <w:sz w:val="24"/>
                <w:szCs w:val="24"/>
              </w:rPr>
              <w:t>Белоснежка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32FCD" w:rsidRPr="00231959" w:rsidRDefault="004D1428" w:rsidP="000C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32FCD" w:rsidRPr="004D1428" w:rsidRDefault="00BC5BB6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D0B" w:rsidRPr="00176742" w:rsidTr="00EE350D">
        <w:trPr>
          <w:trHeight w:val="712"/>
        </w:trPr>
        <w:tc>
          <w:tcPr>
            <w:tcW w:w="998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 от 0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E0D0B" w:rsidRPr="00231959" w:rsidRDefault="00BE0D0B" w:rsidP="00BE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bookmarkStart w:id="0" w:name="_GoBack"/>
            <w:bookmarkEnd w:id="0"/>
          </w:p>
        </w:tc>
        <w:tc>
          <w:tcPr>
            <w:tcW w:w="953" w:type="pct"/>
            <w:vAlign w:val="center"/>
          </w:tcPr>
          <w:p w:rsidR="00BE0D0B" w:rsidRPr="004D1428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D0B" w:rsidRPr="00176742" w:rsidTr="00D36F43">
        <w:trPr>
          <w:trHeight w:val="580"/>
        </w:trPr>
        <w:tc>
          <w:tcPr>
            <w:tcW w:w="998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 от 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2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E0D0B" w:rsidRPr="00231959" w:rsidRDefault="00BE0D0B" w:rsidP="00BE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Align w:val="center"/>
          </w:tcPr>
          <w:p w:rsidR="00BE0D0B" w:rsidRPr="004D1428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D0B" w:rsidRPr="00176742" w:rsidTr="00FA1129">
        <w:trPr>
          <w:trHeight w:val="293"/>
        </w:trPr>
        <w:tc>
          <w:tcPr>
            <w:tcW w:w="998" w:type="pct"/>
            <w:vMerge w:val="restar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 от 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Merge w:val="restar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Merge w:val="restar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E0D0B" w:rsidRPr="00231959" w:rsidRDefault="00BE0D0B" w:rsidP="00BE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BE0D0B" w:rsidRPr="004D1428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D0B" w:rsidRPr="00176742" w:rsidTr="003B093E">
        <w:trPr>
          <w:trHeight w:val="292"/>
        </w:trPr>
        <w:tc>
          <w:tcPr>
            <w:tcW w:w="998" w:type="pct"/>
            <w:vMerge/>
            <w:vAlign w:val="center"/>
          </w:tcPr>
          <w:p w:rsidR="00BE0D0B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BE0D0B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BE0D0B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BE0D0B" w:rsidRDefault="00BE0D0B" w:rsidP="00BE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Merge/>
            <w:vAlign w:val="center"/>
          </w:tcPr>
          <w:p w:rsidR="00BE0D0B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0B" w:rsidRPr="00176742" w:rsidTr="00D32988">
        <w:trPr>
          <w:trHeight w:val="570"/>
        </w:trPr>
        <w:tc>
          <w:tcPr>
            <w:tcW w:w="998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 от 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2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E0D0B" w:rsidRPr="00231959" w:rsidRDefault="00BE0D0B" w:rsidP="00BE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E0D0B" w:rsidRPr="004D1428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D0B" w:rsidRPr="00176742" w:rsidTr="00655D08">
        <w:trPr>
          <w:trHeight w:val="580"/>
        </w:trPr>
        <w:tc>
          <w:tcPr>
            <w:tcW w:w="998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 от 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4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E0D0B" w:rsidRPr="00231959" w:rsidRDefault="00BE0D0B" w:rsidP="00BE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E0D0B" w:rsidRPr="004D1428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D0B" w:rsidRPr="00176742" w:rsidTr="00D32988">
        <w:trPr>
          <w:trHeight w:val="285"/>
        </w:trPr>
        <w:tc>
          <w:tcPr>
            <w:tcW w:w="998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 от 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4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снеж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E0D0B" w:rsidRPr="00231959" w:rsidRDefault="00BE0D0B" w:rsidP="00BE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E0D0B" w:rsidRPr="004D1428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D0B" w:rsidRPr="00176742" w:rsidTr="00D32988">
        <w:trPr>
          <w:trHeight w:val="285"/>
        </w:trPr>
        <w:tc>
          <w:tcPr>
            <w:tcW w:w="998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 от 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3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E0D0B" w:rsidRPr="00231959" w:rsidRDefault="00BE0D0B" w:rsidP="00BE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Align w:val="center"/>
          </w:tcPr>
          <w:p w:rsidR="00BE0D0B" w:rsidRPr="004D1428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D0B" w:rsidRPr="00176742" w:rsidTr="00D32988">
        <w:trPr>
          <w:trHeight w:val="285"/>
        </w:trPr>
        <w:tc>
          <w:tcPr>
            <w:tcW w:w="998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5 от 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E0D0B" w:rsidRPr="00231959" w:rsidRDefault="00BE0D0B" w:rsidP="00BE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E0D0B" w:rsidRPr="004D1428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D0B" w:rsidRPr="00176742" w:rsidTr="00D32988">
        <w:trPr>
          <w:trHeight w:val="285"/>
        </w:trPr>
        <w:tc>
          <w:tcPr>
            <w:tcW w:w="998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 от 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BE0D0B" w:rsidRPr="00231959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8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E0D0B" w:rsidRPr="00231959" w:rsidRDefault="00BE0D0B" w:rsidP="00BE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E0D0B" w:rsidRPr="004D1428" w:rsidRDefault="00BE0D0B" w:rsidP="00BE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F86D85"/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5B5"/>
    <w:rsid w:val="00136882"/>
    <w:rsid w:val="001400C4"/>
    <w:rsid w:val="001406AF"/>
    <w:rsid w:val="00140C46"/>
    <w:rsid w:val="00140EF9"/>
    <w:rsid w:val="00141F55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3831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43C6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0858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D8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C6DF1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7DB1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465F"/>
    <w:rsid w:val="0042559E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1428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2F87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D55"/>
    <w:rsid w:val="005664F3"/>
    <w:rsid w:val="005677A4"/>
    <w:rsid w:val="00570A18"/>
    <w:rsid w:val="00570A63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351A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4AF1"/>
    <w:rsid w:val="00666627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0E3D"/>
    <w:rsid w:val="006F18F6"/>
    <w:rsid w:val="006F1C38"/>
    <w:rsid w:val="006F3D10"/>
    <w:rsid w:val="006F59BB"/>
    <w:rsid w:val="006F6818"/>
    <w:rsid w:val="006F7246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276A2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1D28"/>
    <w:rsid w:val="00883085"/>
    <w:rsid w:val="008830F4"/>
    <w:rsid w:val="008841CB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8B2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12C"/>
    <w:rsid w:val="00934347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61C6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2053"/>
    <w:rsid w:val="009F45E4"/>
    <w:rsid w:val="009F5029"/>
    <w:rsid w:val="009F5F70"/>
    <w:rsid w:val="009F6242"/>
    <w:rsid w:val="009F6B33"/>
    <w:rsid w:val="009F7635"/>
    <w:rsid w:val="00A01B42"/>
    <w:rsid w:val="00A02EAA"/>
    <w:rsid w:val="00A03534"/>
    <w:rsid w:val="00A045E8"/>
    <w:rsid w:val="00A05207"/>
    <w:rsid w:val="00A05512"/>
    <w:rsid w:val="00A07346"/>
    <w:rsid w:val="00A100CA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8B2"/>
    <w:rsid w:val="00A17AF8"/>
    <w:rsid w:val="00A222B0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7883"/>
    <w:rsid w:val="00A70728"/>
    <w:rsid w:val="00A70D38"/>
    <w:rsid w:val="00A714F6"/>
    <w:rsid w:val="00A7275B"/>
    <w:rsid w:val="00A74C98"/>
    <w:rsid w:val="00A756B0"/>
    <w:rsid w:val="00A7652C"/>
    <w:rsid w:val="00A766D3"/>
    <w:rsid w:val="00A8026D"/>
    <w:rsid w:val="00A80D24"/>
    <w:rsid w:val="00A82B0C"/>
    <w:rsid w:val="00A8357B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7E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2C81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0D0B"/>
    <w:rsid w:val="00BE2EC8"/>
    <w:rsid w:val="00BE4F63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085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5642"/>
    <w:rsid w:val="00C35A70"/>
    <w:rsid w:val="00C36A09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D6145"/>
    <w:rsid w:val="00CE0C81"/>
    <w:rsid w:val="00CE1BBE"/>
    <w:rsid w:val="00CE205F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105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2988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6F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841"/>
    <w:rsid w:val="00E576D6"/>
    <w:rsid w:val="00E60018"/>
    <w:rsid w:val="00E600E9"/>
    <w:rsid w:val="00E603A3"/>
    <w:rsid w:val="00E606D0"/>
    <w:rsid w:val="00E609E7"/>
    <w:rsid w:val="00E62192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565F"/>
    <w:rsid w:val="00EA6888"/>
    <w:rsid w:val="00EA7AAF"/>
    <w:rsid w:val="00EB0505"/>
    <w:rsid w:val="00EB227D"/>
    <w:rsid w:val="00EB2328"/>
    <w:rsid w:val="00EB2FEE"/>
    <w:rsid w:val="00EB3048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1E94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2A8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3717"/>
    <w:rsid w:val="00F53C5F"/>
    <w:rsid w:val="00F54087"/>
    <w:rsid w:val="00F5450F"/>
    <w:rsid w:val="00F55DEF"/>
    <w:rsid w:val="00F57A3B"/>
    <w:rsid w:val="00F60C0D"/>
    <w:rsid w:val="00F613EB"/>
    <w:rsid w:val="00F63D8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129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B0D"/>
    <w:rsid w:val="00FB7087"/>
    <w:rsid w:val="00FB78E4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E69D2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A6FA-C6EC-4EA0-98C0-C7E608D2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104</cp:revision>
  <cp:lastPrinted>2020-12-16T03:52:00Z</cp:lastPrinted>
  <dcterms:created xsi:type="dcterms:W3CDTF">2022-04-03T06:04:00Z</dcterms:created>
  <dcterms:modified xsi:type="dcterms:W3CDTF">2024-01-15T00:59:00Z</dcterms:modified>
</cp:coreProperties>
</file>